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0221831A" w14:textId="54221885" w:rsidR="00441F2F"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4716206" w:history="1">
            <w:r w:rsidR="00441F2F" w:rsidRPr="007A3797">
              <w:rPr>
                <w:rStyle w:val="Hyperlink"/>
                <w:noProof/>
              </w:rPr>
              <w:t>1</w:t>
            </w:r>
            <w:r w:rsidR="00441F2F">
              <w:rPr>
                <w:rFonts w:asciiTheme="minorHAnsi" w:eastAsiaTheme="minorEastAsia" w:hAnsiTheme="minorHAnsi" w:cstheme="minorBidi"/>
                <w:noProof/>
                <w:sz w:val="22"/>
                <w:szCs w:val="22"/>
                <w:lang w:eastAsia="en-GB"/>
              </w:rPr>
              <w:tab/>
            </w:r>
            <w:r w:rsidR="00441F2F" w:rsidRPr="007A3797">
              <w:rPr>
                <w:rStyle w:val="Hyperlink"/>
                <w:noProof/>
              </w:rPr>
              <w:t>Introduction</w:t>
            </w:r>
            <w:r w:rsidR="00441F2F">
              <w:rPr>
                <w:noProof/>
                <w:webHidden/>
              </w:rPr>
              <w:tab/>
            </w:r>
            <w:r w:rsidR="00441F2F">
              <w:rPr>
                <w:noProof/>
                <w:webHidden/>
              </w:rPr>
              <w:fldChar w:fldCharType="begin"/>
            </w:r>
            <w:r w:rsidR="00441F2F">
              <w:rPr>
                <w:noProof/>
                <w:webHidden/>
              </w:rPr>
              <w:instrText xml:space="preserve"> PAGEREF _Toc94716206 \h </w:instrText>
            </w:r>
            <w:r w:rsidR="00441F2F">
              <w:rPr>
                <w:noProof/>
                <w:webHidden/>
              </w:rPr>
            </w:r>
            <w:r w:rsidR="00441F2F">
              <w:rPr>
                <w:noProof/>
                <w:webHidden/>
              </w:rPr>
              <w:fldChar w:fldCharType="separate"/>
            </w:r>
            <w:r w:rsidR="00441F2F">
              <w:rPr>
                <w:noProof/>
                <w:webHidden/>
              </w:rPr>
              <w:t>3</w:t>
            </w:r>
            <w:r w:rsidR="00441F2F">
              <w:rPr>
                <w:noProof/>
                <w:webHidden/>
              </w:rPr>
              <w:fldChar w:fldCharType="end"/>
            </w:r>
          </w:hyperlink>
        </w:p>
        <w:p w14:paraId="5AAF3145" w14:textId="6DBEB65E" w:rsidR="00441F2F" w:rsidRDefault="00441F2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07" w:history="1">
            <w:r w:rsidRPr="007A3797">
              <w:rPr>
                <w:rStyle w:val="Hyperlink"/>
                <w:noProof/>
              </w:rPr>
              <w:t>2</w:t>
            </w:r>
            <w:r>
              <w:rPr>
                <w:rFonts w:asciiTheme="minorHAnsi" w:eastAsiaTheme="minorEastAsia" w:hAnsiTheme="minorHAnsi" w:cstheme="minorBidi"/>
                <w:noProof/>
                <w:sz w:val="22"/>
                <w:szCs w:val="22"/>
                <w:lang w:eastAsia="en-GB"/>
              </w:rPr>
              <w:tab/>
            </w:r>
            <w:r w:rsidRPr="007A3797">
              <w:rPr>
                <w:rStyle w:val="Hyperlink"/>
                <w:noProof/>
              </w:rPr>
              <w:t>Literature Review</w:t>
            </w:r>
            <w:r>
              <w:rPr>
                <w:noProof/>
                <w:webHidden/>
              </w:rPr>
              <w:tab/>
            </w:r>
            <w:r>
              <w:rPr>
                <w:noProof/>
                <w:webHidden/>
              </w:rPr>
              <w:fldChar w:fldCharType="begin"/>
            </w:r>
            <w:r>
              <w:rPr>
                <w:noProof/>
                <w:webHidden/>
              </w:rPr>
              <w:instrText xml:space="preserve"> PAGEREF _Toc94716207 \h </w:instrText>
            </w:r>
            <w:r>
              <w:rPr>
                <w:noProof/>
                <w:webHidden/>
              </w:rPr>
            </w:r>
            <w:r>
              <w:rPr>
                <w:noProof/>
                <w:webHidden/>
              </w:rPr>
              <w:fldChar w:fldCharType="separate"/>
            </w:r>
            <w:r>
              <w:rPr>
                <w:noProof/>
                <w:webHidden/>
              </w:rPr>
              <w:t>3</w:t>
            </w:r>
            <w:r>
              <w:rPr>
                <w:noProof/>
                <w:webHidden/>
              </w:rPr>
              <w:fldChar w:fldCharType="end"/>
            </w:r>
          </w:hyperlink>
        </w:p>
        <w:p w14:paraId="0E020016" w14:textId="44398D28"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08" w:history="1">
            <w:r w:rsidRPr="007A3797">
              <w:rPr>
                <w:rStyle w:val="Hyperlink"/>
                <w:noProof/>
              </w:rPr>
              <w:t>2.1</w:t>
            </w:r>
            <w:r>
              <w:rPr>
                <w:rFonts w:asciiTheme="minorHAnsi" w:eastAsiaTheme="minorEastAsia" w:hAnsiTheme="minorHAnsi" w:cstheme="minorBidi"/>
                <w:noProof/>
                <w:sz w:val="22"/>
                <w:szCs w:val="22"/>
                <w:lang w:eastAsia="en-GB"/>
              </w:rPr>
              <w:tab/>
            </w:r>
            <w:r w:rsidRPr="007A3797">
              <w:rPr>
                <w:rStyle w:val="Hyperlink"/>
                <w:noProof/>
              </w:rPr>
              <w:t>Dwarf Fortress</w:t>
            </w:r>
            <w:r>
              <w:rPr>
                <w:noProof/>
                <w:webHidden/>
              </w:rPr>
              <w:tab/>
            </w:r>
            <w:r>
              <w:rPr>
                <w:noProof/>
                <w:webHidden/>
              </w:rPr>
              <w:fldChar w:fldCharType="begin"/>
            </w:r>
            <w:r>
              <w:rPr>
                <w:noProof/>
                <w:webHidden/>
              </w:rPr>
              <w:instrText xml:space="preserve"> PAGEREF _Toc94716208 \h </w:instrText>
            </w:r>
            <w:r>
              <w:rPr>
                <w:noProof/>
                <w:webHidden/>
              </w:rPr>
            </w:r>
            <w:r>
              <w:rPr>
                <w:noProof/>
                <w:webHidden/>
              </w:rPr>
              <w:fldChar w:fldCharType="separate"/>
            </w:r>
            <w:r>
              <w:rPr>
                <w:noProof/>
                <w:webHidden/>
              </w:rPr>
              <w:t>3</w:t>
            </w:r>
            <w:r>
              <w:rPr>
                <w:noProof/>
                <w:webHidden/>
              </w:rPr>
              <w:fldChar w:fldCharType="end"/>
            </w:r>
          </w:hyperlink>
        </w:p>
        <w:p w14:paraId="7DC9F234" w14:textId="5BBE816C"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09" w:history="1">
            <w:r w:rsidRPr="007A3797">
              <w:rPr>
                <w:rStyle w:val="Hyperlink"/>
                <w:noProof/>
              </w:rPr>
              <w:t>2.1.1</w:t>
            </w:r>
            <w:r>
              <w:rPr>
                <w:rFonts w:asciiTheme="minorHAnsi" w:eastAsiaTheme="minorEastAsia" w:hAnsiTheme="minorHAnsi" w:cstheme="minorBidi"/>
                <w:noProof/>
                <w:sz w:val="22"/>
                <w:szCs w:val="22"/>
                <w:lang w:eastAsia="en-GB"/>
              </w:rPr>
              <w:tab/>
            </w:r>
            <w:r w:rsidRPr="007A3797">
              <w:rPr>
                <w:rStyle w:val="Hyperlink"/>
                <w:noProof/>
              </w:rPr>
              <w:t>World Generation</w:t>
            </w:r>
            <w:r>
              <w:rPr>
                <w:noProof/>
                <w:webHidden/>
              </w:rPr>
              <w:tab/>
            </w:r>
            <w:r>
              <w:rPr>
                <w:noProof/>
                <w:webHidden/>
              </w:rPr>
              <w:fldChar w:fldCharType="begin"/>
            </w:r>
            <w:r>
              <w:rPr>
                <w:noProof/>
                <w:webHidden/>
              </w:rPr>
              <w:instrText xml:space="preserve"> PAGEREF _Toc94716209 \h </w:instrText>
            </w:r>
            <w:r>
              <w:rPr>
                <w:noProof/>
                <w:webHidden/>
              </w:rPr>
            </w:r>
            <w:r>
              <w:rPr>
                <w:noProof/>
                <w:webHidden/>
              </w:rPr>
              <w:fldChar w:fldCharType="separate"/>
            </w:r>
            <w:r>
              <w:rPr>
                <w:noProof/>
                <w:webHidden/>
              </w:rPr>
              <w:t>4</w:t>
            </w:r>
            <w:r>
              <w:rPr>
                <w:noProof/>
                <w:webHidden/>
              </w:rPr>
              <w:fldChar w:fldCharType="end"/>
            </w:r>
          </w:hyperlink>
        </w:p>
        <w:p w14:paraId="475DA728" w14:textId="611BE2DF"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0" w:history="1">
            <w:r w:rsidRPr="007A3797">
              <w:rPr>
                <w:rStyle w:val="Hyperlink"/>
                <w:noProof/>
              </w:rPr>
              <w:t>2.2</w:t>
            </w:r>
            <w:r>
              <w:rPr>
                <w:rFonts w:asciiTheme="minorHAnsi" w:eastAsiaTheme="minorEastAsia" w:hAnsiTheme="minorHAnsi" w:cstheme="minorBidi"/>
                <w:noProof/>
                <w:sz w:val="22"/>
                <w:szCs w:val="22"/>
                <w:lang w:eastAsia="en-GB"/>
              </w:rPr>
              <w:tab/>
            </w:r>
            <w:r w:rsidRPr="007A3797">
              <w:rPr>
                <w:rStyle w:val="Hyperlink"/>
                <w:noProof/>
              </w:rPr>
              <w:t>Europa Universalis 4</w:t>
            </w:r>
            <w:r>
              <w:rPr>
                <w:noProof/>
                <w:webHidden/>
              </w:rPr>
              <w:tab/>
            </w:r>
            <w:r>
              <w:rPr>
                <w:noProof/>
                <w:webHidden/>
              </w:rPr>
              <w:fldChar w:fldCharType="begin"/>
            </w:r>
            <w:r>
              <w:rPr>
                <w:noProof/>
                <w:webHidden/>
              </w:rPr>
              <w:instrText xml:space="preserve"> PAGEREF _Toc94716210 \h </w:instrText>
            </w:r>
            <w:r>
              <w:rPr>
                <w:noProof/>
                <w:webHidden/>
              </w:rPr>
            </w:r>
            <w:r>
              <w:rPr>
                <w:noProof/>
                <w:webHidden/>
              </w:rPr>
              <w:fldChar w:fldCharType="separate"/>
            </w:r>
            <w:r>
              <w:rPr>
                <w:noProof/>
                <w:webHidden/>
              </w:rPr>
              <w:t>4</w:t>
            </w:r>
            <w:r>
              <w:rPr>
                <w:noProof/>
                <w:webHidden/>
              </w:rPr>
              <w:fldChar w:fldCharType="end"/>
            </w:r>
          </w:hyperlink>
        </w:p>
        <w:p w14:paraId="6EE28385" w14:textId="63FA69B1"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1" w:history="1">
            <w:r w:rsidRPr="007A3797">
              <w:rPr>
                <w:rStyle w:val="Hyperlink"/>
                <w:noProof/>
              </w:rPr>
              <w:t>2.2.1</w:t>
            </w:r>
            <w:r>
              <w:rPr>
                <w:rFonts w:asciiTheme="minorHAnsi" w:eastAsiaTheme="minorEastAsia" w:hAnsiTheme="minorHAnsi" w:cstheme="minorBidi"/>
                <w:noProof/>
                <w:sz w:val="22"/>
                <w:szCs w:val="22"/>
                <w:lang w:eastAsia="en-GB"/>
              </w:rPr>
              <w:tab/>
            </w:r>
            <w:r w:rsidRPr="007A3797">
              <w:rPr>
                <w:rStyle w:val="Hyperlink"/>
                <w:noProof/>
              </w:rPr>
              <w:t>Provinces</w:t>
            </w:r>
            <w:r>
              <w:rPr>
                <w:noProof/>
                <w:webHidden/>
              </w:rPr>
              <w:tab/>
            </w:r>
            <w:r>
              <w:rPr>
                <w:noProof/>
                <w:webHidden/>
              </w:rPr>
              <w:fldChar w:fldCharType="begin"/>
            </w:r>
            <w:r>
              <w:rPr>
                <w:noProof/>
                <w:webHidden/>
              </w:rPr>
              <w:instrText xml:space="preserve"> PAGEREF _Toc94716211 \h </w:instrText>
            </w:r>
            <w:r>
              <w:rPr>
                <w:noProof/>
                <w:webHidden/>
              </w:rPr>
            </w:r>
            <w:r>
              <w:rPr>
                <w:noProof/>
                <w:webHidden/>
              </w:rPr>
              <w:fldChar w:fldCharType="separate"/>
            </w:r>
            <w:r>
              <w:rPr>
                <w:noProof/>
                <w:webHidden/>
              </w:rPr>
              <w:t>4</w:t>
            </w:r>
            <w:r>
              <w:rPr>
                <w:noProof/>
                <w:webHidden/>
              </w:rPr>
              <w:fldChar w:fldCharType="end"/>
            </w:r>
          </w:hyperlink>
        </w:p>
        <w:p w14:paraId="02DC64EE" w14:textId="53B8E406"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2" w:history="1">
            <w:r w:rsidRPr="007A3797">
              <w:rPr>
                <w:rStyle w:val="Hyperlink"/>
                <w:noProof/>
              </w:rPr>
              <w:t>2.2.2</w:t>
            </w:r>
            <w:r>
              <w:rPr>
                <w:rFonts w:asciiTheme="minorHAnsi" w:eastAsiaTheme="minorEastAsia" w:hAnsiTheme="minorHAnsi" w:cstheme="minorBidi"/>
                <w:noProof/>
                <w:sz w:val="22"/>
                <w:szCs w:val="22"/>
                <w:lang w:eastAsia="en-GB"/>
              </w:rPr>
              <w:tab/>
            </w:r>
            <w:r w:rsidRPr="007A3797">
              <w:rPr>
                <w:rStyle w:val="Hyperlink"/>
                <w:noProof/>
              </w:rPr>
              <w:t>Artificial Intelligence</w:t>
            </w:r>
            <w:r>
              <w:rPr>
                <w:noProof/>
                <w:webHidden/>
              </w:rPr>
              <w:tab/>
            </w:r>
            <w:r>
              <w:rPr>
                <w:noProof/>
                <w:webHidden/>
              </w:rPr>
              <w:fldChar w:fldCharType="begin"/>
            </w:r>
            <w:r>
              <w:rPr>
                <w:noProof/>
                <w:webHidden/>
              </w:rPr>
              <w:instrText xml:space="preserve"> PAGEREF _Toc94716212 \h </w:instrText>
            </w:r>
            <w:r>
              <w:rPr>
                <w:noProof/>
                <w:webHidden/>
              </w:rPr>
            </w:r>
            <w:r>
              <w:rPr>
                <w:noProof/>
                <w:webHidden/>
              </w:rPr>
              <w:fldChar w:fldCharType="separate"/>
            </w:r>
            <w:r>
              <w:rPr>
                <w:noProof/>
                <w:webHidden/>
              </w:rPr>
              <w:t>5</w:t>
            </w:r>
            <w:r>
              <w:rPr>
                <w:noProof/>
                <w:webHidden/>
              </w:rPr>
              <w:fldChar w:fldCharType="end"/>
            </w:r>
          </w:hyperlink>
        </w:p>
        <w:p w14:paraId="5C18A93E" w14:textId="2FE225F2"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3" w:history="1">
            <w:r w:rsidRPr="007A3797">
              <w:rPr>
                <w:rStyle w:val="Hyperlink"/>
                <w:noProof/>
              </w:rPr>
              <w:t>2.2.3</w:t>
            </w:r>
            <w:r>
              <w:rPr>
                <w:rFonts w:asciiTheme="minorHAnsi" w:eastAsiaTheme="minorEastAsia" w:hAnsiTheme="minorHAnsi" w:cstheme="minorBidi"/>
                <w:noProof/>
                <w:sz w:val="22"/>
                <w:szCs w:val="22"/>
                <w:lang w:eastAsia="en-GB"/>
              </w:rPr>
              <w:tab/>
            </w:r>
            <w:r w:rsidRPr="007A3797">
              <w:rPr>
                <w:rStyle w:val="Hyperlink"/>
                <w:noProof/>
              </w:rPr>
              <w:t>Random New World</w:t>
            </w:r>
            <w:r>
              <w:rPr>
                <w:noProof/>
                <w:webHidden/>
              </w:rPr>
              <w:tab/>
            </w:r>
            <w:r>
              <w:rPr>
                <w:noProof/>
                <w:webHidden/>
              </w:rPr>
              <w:fldChar w:fldCharType="begin"/>
            </w:r>
            <w:r>
              <w:rPr>
                <w:noProof/>
                <w:webHidden/>
              </w:rPr>
              <w:instrText xml:space="preserve"> PAGEREF _Toc94716213 \h </w:instrText>
            </w:r>
            <w:r>
              <w:rPr>
                <w:noProof/>
                <w:webHidden/>
              </w:rPr>
            </w:r>
            <w:r>
              <w:rPr>
                <w:noProof/>
                <w:webHidden/>
              </w:rPr>
              <w:fldChar w:fldCharType="separate"/>
            </w:r>
            <w:r>
              <w:rPr>
                <w:noProof/>
                <w:webHidden/>
              </w:rPr>
              <w:t>5</w:t>
            </w:r>
            <w:r>
              <w:rPr>
                <w:noProof/>
                <w:webHidden/>
              </w:rPr>
              <w:fldChar w:fldCharType="end"/>
            </w:r>
          </w:hyperlink>
        </w:p>
        <w:p w14:paraId="3921A4DD" w14:textId="45428E47"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4" w:history="1">
            <w:r w:rsidRPr="007A3797">
              <w:rPr>
                <w:rStyle w:val="Hyperlink"/>
                <w:noProof/>
              </w:rPr>
              <w:t>2.3</w:t>
            </w:r>
            <w:r>
              <w:rPr>
                <w:rFonts w:asciiTheme="minorHAnsi" w:eastAsiaTheme="minorEastAsia" w:hAnsiTheme="minorHAnsi" w:cstheme="minorBidi"/>
                <w:noProof/>
                <w:sz w:val="22"/>
                <w:szCs w:val="22"/>
                <w:lang w:eastAsia="en-GB"/>
              </w:rPr>
              <w:tab/>
            </w:r>
            <w:r w:rsidRPr="007A3797">
              <w:rPr>
                <w:rStyle w:val="Hyperlink"/>
                <w:noProof/>
              </w:rPr>
              <w:t>Sid Meier’s Civilization 5</w:t>
            </w:r>
            <w:r>
              <w:rPr>
                <w:noProof/>
                <w:webHidden/>
              </w:rPr>
              <w:tab/>
            </w:r>
            <w:r>
              <w:rPr>
                <w:noProof/>
                <w:webHidden/>
              </w:rPr>
              <w:fldChar w:fldCharType="begin"/>
            </w:r>
            <w:r>
              <w:rPr>
                <w:noProof/>
                <w:webHidden/>
              </w:rPr>
              <w:instrText xml:space="preserve"> PAGEREF _Toc94716214 \h </w:instrText>
            </w:r>
            <w:r>
              <w:rPr>
                <w:noProof/>
                <w:webHidden/>
              </w:rPr>
            </w:r>
            <w:r>
              <w:rPr>
                <w:noProof/>
                <w:webHidden/>
              </w:rPr>
              <w:fldChar w:fldCharType="separate"/>
            </w:r>
            <w:r>
              <w:rPr>
                <w:noProof/>
                <w:webHidden/>
              </w:rPr>
              <w:t>6</w:t>
            </w:r>
            <w:r>
              <w:rPr>
                <w:noProof/>
                <w:webHidden/>
              </w:rPr>
              <w:fldChar w:fldCharType="end"/>
            </w:r>
          </w:hyperlink>
        </w:p>
        <w:p w14:paraId="5ABE8DFF" w14:textId="4C71B54E"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5" w:history="1">
            <w:r w:rsidRPr="007A3797">
              <w:rPr>
                <w:rStyle w:val="Hyperlink"/>
                <w:noProof/>
              </w:rPr>
              <w:t>2.3.1</w:t>
            </w:r>
            <w:r>
              <w:rPr>
                <w:rFonts w:asciiTheme="minorHAnsi" w:eastAsiaTheme="minorEastAsia" w:hAnsiTheme="minorHAnsi" w:cstheme="minorBidi"/>
                <w:noProof/>
                <w:sz w:val="22"/>
                <w:szCs w:val="22"/>
                <w:lang w:eastAsia="en-GB"/>
              </w:rPr>
              <w:tab/>
            </w:r>
            <w:r w:rsidRPr="007A3797">
              <w:rPr>
                <w:rStyle w:val="Hyperlink"/>
                <w:noProof/>
              </w:rPr>
              <w:t>Artificial Intelligence</w:t>
            </w:r>
            <w:r>
              <w:rPr>
                <w:noProof/>
                <w:webHidden/>
              </w:rPr>
              <w:tab/>
            </w:r>
            <w:r>
              <w:rPr>
                <w:noProof/>
                <w:webHidden/>
              </w:rPr>
              <w:fldChar w:fldCharType="begin"/>
            </w:r>
            <w:r>
              <w:rPr>
                <w:noProof/>
                <w:webHidden/>
              </w:rPr>
              <w:instrText xml:space="preserve"> PAGEREF _Toc94716215 \h </w:instrText>
            </w:r>
            <w:r>
              <w:rPr>
                <w:noProof/>
                <w:webHidden/>
              </w:rPr>
            </w:r>
            <w:r>
              <w:rPr>
                <w:noProof/>
                <w:webHidden/>
              </w:rPr>
              <w:fldChar w:fldCharType="separate"/>
            </w:r>
            <w:r>
              <w:rPr>
                <w:noProof/>
                <w:webHidden/>
              </w:rPr>
              <w:t>6</w:t>
            </w:r>
            <w:r>
              <w:rPr>
                <w:noProof/>
                <w:webHidden/>
              </w:rPr>
              <w:fldChar w:fldCharType="end"/>
            </w:r>
          </w:hyperlink>
        </w:p>
        <w:p w14:paraId="5B5A5610" w14:textId="7484EA16"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6" w:history="1">
            <w:r w:rsidRPr="007A3797">
              <w:rPr>
                <w:rStyle w:val="Hyperlink"/>
                <w:noProof/>
              </w:rPr>
              <w:t>2.4</w:t>
            </w:r>
            <w:r>
              <w:rPr>
                <w:rFonts w:asciiTheme="minorHAnsi" w:eastAsiaTheme="minorEastAsia" w:hAnsiTheme="minorHAnsi" w:cstheme="minorBidi"/>
                <w:noProof/>
                <w:sz w:val="22"/>
                <w:szCs w:val="22"/>
                <w:lang w:eastAsia="en-GB"/>
              </w:rPr>
              <w:tab/>
            </w:r>
            <w:r w:rsidRPr="007A3797">
              <w:rPr>
                <w:rStyle w:val="Hyperlink"/>
                <w:noProof/>
              </w:rPr>
              <w:t>Iron Age</w:t>
            </w:r>
            <w:r>
              <w:rPr>
                <w:noProof/>
                <w:webHidden/>
              </w:rPr>
              <w:tab/>
            </w:r>
            <w:r>
              <w:rPr>
                <w:noProof/>
                <w:webHidden/>
              </w:rPr>
              <w:fldChar w:fldCharType="begin"/>
            </w:r>
            <w:r>
              <w:rPr>
                <w:noProof/>
                <w:webHidden/>
              </w:rPr>
              <w:instrText xml:space="preserve"> PAGEREF _Toc94716216 \h </w:instrText>
            </w:r>
            <w:r>
              <w:rPr>
                <w:noProof/>
                <w:webHidden/>
              </w:rPr>
            </w:r>
            <w:r>
              <w:rPr>
                <w:noProof/>
                <w:webHidden/>
              </w:rPr>
              <w:fldChar w:fldCharType="separate"/>
            </w:r>
            <w:r>
              <w:rPr>
                <w:noProof/>
                <w:webHidden/>
              </w:rPr>
              <w:t>7</w:t>
            </w:r>
            <w:r>
              <w:rPr>
                <w:noProof/>
                <w:webHidden/>
              </w:rPr>
              <w:fldChar w:fldCharType="end"/>
            </w:r>
          </w:hyperlink>
        </w:p>
        <w:p w14:paraId="33A48944" w14:textId="05569F72"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7" w:history="1">
            <w:r w:rsidRPr="007A3797">
              <w:rPr>
                <w:rStyle w:val="Hyperlink"/>
                <w:noProof/>
              </w:rPr>
              <w:t>2.4.1</w:t>
            </w:r>
            <w:r>
              <w:rPr>
                <w:rFonts w:asciiTheme="minorHAnsi" w:eastAsiaTheme="minorEastAsia" w:hAnsiTheme="minorHAnsi" w:cstheme="minorBidi"/>
                <w:noProof/>
                <w:sz w:val="22"/>
                <w:szCs w:val="22"/>
                <w:lang w:eastAsia="en-GB"/>
              </w:rPr>
              <w:tab/>
            </w:r>
            <w:r w:rsidRPr="007A3797">
              <w:rPr>
                <w:rStyle w:val="Hyperlink"/>
                <w:noProof/>
              </w:rPr>
              <w:t>World Generation</w:t>
            </w:r>
            <w:r>
              <w:rPr>
                <w:noProof/>
                <w:webHidden/>
              </w:rPr>
              <w:tab/>
            </w:r>
            <w:r>
              <w:rPr>
                <w:noProof/>
                <w:webHidden/>
              </w:rPr>
              <w:fldChar w:fldCharType="begin"/>
            </w:r>
            <w:r>
              <w:rPr>
                <w:noProof/>
                <w:webHidden/>
              </w:rPr>
              <w:instrText xml:space="preserve"> PAGEREF _Toc94716217 \h </w:instrText>
            </w:r>
            <w:r>
              <w:rPr>
                <w:noProof/>
                <w:webHidden/>
              </w:rPr>
            </w:r>
            <w:r>
              <w:rPr>
                <w:noProof/>
                <w:webHidden/>
              </w:rPr>
              <w:fldChar w:fldCharType="separate"/>
            </w:r>
            <w:r>
              <w:rPr>
                <w:noProof/>
                <w:webHidden/>
              </w:rPr>
              <w:t>7</w:t>
            </w:r>
            <w:r>
              <w:rPr>
                <w:noProof/>
                <w:webHidden/>
              </w:rPr>
              <w:fldChar w:fldCharType="end"/>
            </w:r>
          </w:hyperlink>
        </w:p>
        <w:p w14:paraId="4A32CD4B" w14:textId="4DEE3FD7"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8" w:history="1">
            <w:r w:rsidRPr="007A3797">
              <w:rPr>
                <w:rStyle w:val="Hyperlink"/>
                <w:noProof/>
              </w:rPr>
              <w:t>2.4.2</w:t>
            </w:r>
            <w:r>
              <w:rPr>
                <w:rFonts w:asciiTheme="minorHAnsi" w:eastAsiaTheme="minorEastAsia" w:hAnsiTheme="minorHAnsi" w:cstheme="minorBidi"/>
                <w:noProof/>
                <w:sz w:val="22"/>
                <w:szCs w:val="22"/>
                <w:lang w:eastAsia="en-GB"/>
              </w:rPr>
              <w:tab/>
            </w:r>
            <w:r w:rsidRPr="007A3797">
              <w:rPr>
                <w:rStyle w:val="Hyperlink"/>
                <w:noProof/>
              </w:rPr>
              <w:t>Simulation &amp; Artificial Intelligence</w:t>
            </w:r>
            <w:r>
              <w:rPr>
                <w:noProof/>
                <w:webHidden/>
              </w:rPr>
              <w:tab/>
            </w:r>
            <w:r>
              <w:rPr>
                <w:noProof/>
                <w:webHidden/>
              </w:rPr>
              <w:fldChar w:fldCharType="begin"/>
            </w:r>
            <w:r>
              <w:rPr>
                <w:noProof/>
                <w:webHidden/>
              </w:rPr>
              <w:instrText xml:space="preserve"> PAGEREF _Toc94716218 \h </w:instrText>
            </w:r>
            <w:r>
              <w:rPr>
                <w:noProof/>
                <w:webHidden/>
              </w:rPr>
            </w:r>
            <w:r>
              <w:rPr>
                <w:noProof/>
                <w:webHidden/>
              </w:rPr>
              <w:fldChar w:fldCharType="separate"/>
            </w:r>
            <w:r>
              <w:rPr>
                <w:noProof/>
                <w:webHidden/>
              </w:rPr>
              <w:t>8</w:t>
            </w:r>
            <w:r>
              <w:rPr>
                <w:noProof/>
                <w:webHidden/>
              </w:rPr>
              <w:fldChar w:fldCharType="end"/>
            </w:r>
          </w:hyperlink>
        </w:p>
        <w:p w14:paraId="19FA9D0D" w14:textId="03D1DA60"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9" w:history="1">
            <w:r w:rsidRPr="007A3797">
              <w:rPr>
                <w:rStyle w:val="Hyperlink"/>
                <w:noProof/>
              </w:rPr>
              <w:t>2.4.3</w:t>
            </w:r>
            <w:r>
              <w:rPr>
                <w:rFonts w:asciiTheme="minorHAnsi" w:eastAsiaTheme="minorEastAsia" w:hAnsiTheme="minorHAnsi" w:cstheme="minorBidi"/>
                <w:noProof/>
                <w:sz w:val="22"/>
                <w:szCs w:val="22"/>
                <w:lang w:eastAsia="en-GB"/>
              </w:rPr>
              <w:tab/>
            </w:r>
            <w:r w:rsidRPr="007A3797">
              <w:rPr>
                <w:rStyle w:val="Hyperlink"/>
                <w:noProof/>
              </w:rPr>
              <w:t>Tile and National Names</w:t>
            </w:r>
            <w:r>
              <w:rPr>
                <w:noProof/>
                <w:webHidden/>
              </w:rPr>
              <w:tab/>
            </w:r>
            <w:r>
              <w:rPr>
                <w:noProof/>
                <w:webHidden/>
              </w:rPr>
              <w:fldChar w:fldCharType="begin"/>
            </w:r>
            <w:r>
              <w:rPr>
                <w:noProof/>
                <w:webHidden/>
              </w:rPr>
              <w:instrText xml:space="preserve"> PAGEREF _Toc94716219 \h </w:instrText>
            </w:r>
            <w:r>
              <w:rPr>
                <w:noProof/>
                <w:webHidden/>
              </w:rPr>
            </w:r>
            <w:r>
              <w:rPr>
                <w:noProof/>
                <w:webHidden/>
              </w:rPr>
              <w:fldChar w:fldCharType="separate"/>
            </w:r>
            <w:r>
              <w:rPr>
                <w:noProof/>
                <w:webHidden/>
              </w:rPr>
              <w:t>8</w:t>
            </w:r>
            <w:r>
              <w:rPr>
                <w:noProof/>
                <w:webHidden/>
              </w:rPr>
              <w:fldChar w:fldCharType="end"/>
            </w:r>
          </w:hyperlink>
        </w:p>
        <w:p w14:paraId="3E67B74B" w14:textId="1137A75E" w:rsidR="00441F2F" w:rsidRDefault="00441F2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0" w:history="1">
            <w:r w:rsidRPr="007A3797">
              <w:rPr>
                <w:rStyle w:val="Hyperlink"/>
                <w:noProof/>
              </w:rPr>
              <w:t>3</w:t>
            </w:r>
            <w:r>
              <w:rPr>
                <w:rFonts w:asciiTheme="minorHAnsi" w:eastAsiaTheme="minorEastAsia" w:hAnsiTheme="minorHAnsi" w:cstheme="minorBidi"/>
                <w:noProof/>
                <w:sz w:val="22"/>
                <w:szCs w:val="22"/>
                <w:lang w:eastAsia="en-GB"/>
              </w:rPr>
              <w:tab/>
            </w:r>
            <w:r w:rsidRPr="007A3797">
              <w:rPr>
                <w:rStyle w:val="Hyperlink"/>
                <w:noProof/>
              </w:rPr>
              <w:t>World Design</w:t>
            </w:r>
            <w:r>
              <w:rPr>
                <w:noProof/>
                <w:webHidden/>
              </w:rPr>
              <w:tab/>
            </w:r>
            <w:r>
              <w:rPr>
                <w:noProof/>
                <w:webHidden/>
              </w:rPr>
              <w:fldChar w:fldCharType="begin"/>
            </w:r>
            <w:r>
              <w:rPr>
                <w:noProof/>
                <w:webHidden/>
              </w:rPr>
              <w:instrText xml:space="preserve"> PAGEREF _Toc94716220 \h </w:instrText>
            </w:r>
            <w:r>
              <w:rPr>
                <w:noProof/>
                <w:webHidden/>
              </w:rPr>
            </w:r>
            <w:r>
              <w:rPr>
                <w:noProof/>
                <w:webHidden/>
              </w:rPr>
              <w:fldChar w:fldCharType="separate"/>
            </w:r>
            <w:r>
              <w:rPr>
                <w:noProof/>
                <w:webHidden/>
              </w:rPr>
              <w:t>8</w:t>
            </w:r>
            <w:r>
              <w:rPr>
                <w:noProof/>
                <w:webHidden/>
              </w:rPr>
              <w:fldChar w:fldCharType="end"/>
            </w:r>
          </w:hyperlink>
        </w:p>
        <w:p w14:paraId="2BEF7B3C" w14:textId="702FFE3E"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1" w:history="1">
            <w:r w:rsidRPr="007A3797">
              <w:rPr>
                <w:rStyle w:val="Hyperlink"/>
                <w:noProof/>
              </w:rPr>
              <w:t>3.1</w:t>
            </w:r>
            <w:r>
              <w:rPr>
                <w:rFonts w:asciiTheme="minorHAnsi" w:eastAsiaTheme="minorEastAsia" w:hAnsiTheme="minorHAnsi" w:cstheme="minorBidi"/>
                <w:noProof/>
                <w:sz w:val="22"/>
                <w:szCs w:val="22"/>
                <w:lang w:eastAsia="en-GB"/>
              </w:rPr>
              <w:tab/>
            </w:r>
            <w:r w:rsidRPr="007A3797">
              <w:rPr>
                <w:rStyle w:val="Hyperlink"/>
                <w:noProof/>
              </w:rPr>
              <w:t>World Map</w:t>
            </w:r>
            <w:r>
              <w:rPr>
                <w:noProof/>
                <w:webHidden/>
              </w:rPr>
              <w:tab/>
            </w:r>
            <w:r>
              <w:rPr>
                <w:noProof/>
                <w:webHidden/>
              </w:rPr>
              <w:fldChar w:fldCharType="begin"/>
            </w:r>
            <w:r>
              <w:rPr>
                <w:noProof/>
                <w:webHidden/>
              </w:rPr>
              <w:instrText xml:space="preserve"> PAGEREF _Toc94716221 \h </w:instrText>
            </w:r>
            <w:r>
              <w:rPr>
                <w:noProof/>
                <w:webHidden/>
              </w:rPr>
            </w:r>
            <w:r>
              <w:rPr>
                <w:noProof/>
                <w:webHidden/>
              </w:rPr>
              <w:fldChar w:fldCharType="separate"/>
            </w:r>
            <w:r>
              <w:rPr>
                <w:noProof/>
                <w:webHidden/>
              </w:rPr>
              <w:t>9</w:t>
            </w:r>
            <w:r>
              <w:rPr>
                <w:noProof/>
                <w:webHidden/>
              </w:rPr>
              <w:fldChar w:fldCharType="end"/>
            </w:r>
          </w:hyperlink>
        </w:p>
        <w:p w14:paraId="1D576F1C" w14:textId="21E4EA4D"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2" w:history="1">
            <w:r w:rsidRPr="007A3797">
              <w:rPr>
                <w:rStyle w:val="Hyperlink"/>
                <w:noProof/>
              </w:rPr>
              <w:t>3.1.1</w:t>
            </w:r>
            <w:r>
              <w:rPr>
                <w:rFonts w:asciiTheme="minorHAnsi" w:eastAsiaTheme="minorEastAsia" w:hAnsiTheme="minorHAnsi" w:cstheme="minorBidi"/>
                <w:noProof/>
                <w:sz w:val="22"/>
                <w:szCs w:val="22"/>
                <w:lang w:eastAsia="en-GB"/>
              </w:rPr>
              <w:tab/>
            </w:r>
            <w:r w:rsidRPr="007A3797">
              <w:rPr>
                <w:rStyle w:val="Hyperlink"/>
                <w:noProof/>
              </w:rPr>
              <w:t>World Generation</w:t>
            </w:r>
            <w:r>
              <w:rPr>
                <w:noProof/>
                <w:webHidden/>
              </w:rPr>
              <w:tab/>
            </w:r>
            <w:r>
              <w:rPr>
                <w:noProof/>
                <w:webHidden/>
              </w:rPr>
              <w:fldChar w:fldCharType="begin"/>
            </w:r>
            <w:r>
              <w:rPr>
                <w:noProof/>
                <w:webHidden/>
              </w:rPr>
              <w:instrText xml:space="preserve"> PAGEREF _Toc94716222 \h </w:instrText>
            </w:r>
            <w:r>
              <w:rPr>
                <w:noProof/>
                <w:webHidden/>
              </w:rPr>
            </w:r>
            <w:r>
              <w:rPr>
                <w:noProof/>
                <w:webHidden/>
              </w:rPr>
              <w:fldChar w:fldCharType="separate"/>
            </w:r>
            <w:r>
              <w:rPr>
                <w:noProof/>
                <w:webHidden/>
              </w:rPr>
              <w:t>9</w:t>
            </w:r>
            <w:r>
              <w:rPr>
                <w:noProof/>
                <w:webHidden/>
              </w:rPr>
              <w:fldChar w:fldCharType="end"/>
            </w:r>
          </w:hyperlink>
        </w:p>
        <w:p w14:paraId="3E4E557F" w14:textId="63A3D2FE"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3" w:history="1">
            <w:r w:rsidRPr="007A3797">
              <w:rPr>
                <w:rStyle w:val="Hyperlink"/>
                <w:noProof/>
              </w:rPr>
              <w:t>3.1.2</w:t>
            </w:r>
            <w:r>
              <w:rPr>
                <w:rFonts w:asciiTheme="minorHAnsi" w:eastAsiaTheme="minorEastAsia" w:hAnsiTheme="minorHAnsi" w:cstheme="minorBidi"/>
                <w:noProof/>
                <w:sz w:val="22"/>
                <w:szCs w:val="22"/>
                <w:lang w:eastAsia="en-GB"/>
              </w:rPr>
              <w:tab/>
            </w:r>
            <w:r w:rsidRPr="007A3797">
              <w:rPr>
                <w:rStyle w:val="Hyperlink"/>
                <w:noProof/>
              </w:rPr>
              <w:t>Provinces</w:t>
            </w:r>
            <w:r>
              <w:rPr>
                <w:noProof/>
                <w:webHidden/>
              </w:rPr>
              <w:tab/>
            </w:r>
            <w:r>
              <w:rPr>
                <w:noProof/>
                <w:webHidden/>
              </w:rPr>
              <w:fldChar w:fldCharType="begin"/>
            </w:r>
            <w:r>
              <w:rPr>
                <w:noProof/>
                <w:webHidden/>
              </w:rPr>
              <w:instrText xml:space="preserve"> PAGEREF _Toc94716223 \h </w:instrText>
            </w:r>
            <w:r>
              <w:rPr>
                <w:noProof/>
                <w:webHidden/>
              </w:rPr>
            </w:r>
            <w:r>
              <w:rPr>
                <w:noProof/>
                <w:webHidden/>
              </w:rPr>
              <w:fldChar w:fldCharType="separate"/>
            </w:r>
            <w:r>
              <w:rPr>
                <w:noProof/>
                <w:webHidden/>
              </w:rPr>
              <w:t>10</w:t>
            </w:r>
            <w:r>
              <w:rPr>
                <w:noProof/>
                <w:webHidden/>
              </w:rPr>
              <w:fldChar w:fldCharType="end"/>
            </w:r>
          </w:hyperlink>
        </w:p>
        <w:p w14:paraId="5E32B82F" w14:textId="50DF305E"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4" w:history="1">
            <w:r w:rsidRPr="007A3797">
              <w:rPr>
                <w:rStyle w:val="Hyperlink"/>
                <w:noProof/>
              </w:rPr>
              <w:t>3.2</w:t>
            </w:r>
            <w:r>
              <w:rPr>
                <w:rFonts w:asciiTheme="minorHAnsi" w:eastAsiaTheme="minorEastAsia" w:hAnsiTheme="minorHAnsi" w:cstheme="minorBidi"/>
                <w:noProof/>
                <w:sz w:val="22"/>
                <w:szCs w:val="22"/>
                <w:lang w:eastAsia="en-GB"/>
              </w:rPr>
              <w:tab/>
            </w:r>
            <w:r w:rsidRPr="007A3797">
              <w:rPr>
                <w:rStyle w:val="Hyperlink"/>
                <w:noProof/>
              </w:rPr>
              <w:t>World Properties</w:t>
            </w:r>
            <w:r>
              <w:rPr>
                <w:noProof/>
                <w:webHidden/>
              </w:rPr>
              <w:tab/>
            </w:r>
            <w:r>
              <w:rPr>
                <w:noProof/>
                <w:webHidden/>
              </w:rPr>
              <w:fldChar w:fldCharType="begin"/>
            </w:r>
            <w:r>
              <w:rPr>
                <w:noProof/>
                <w:webHidden/>
              </w:rPr>
              <w:instrText xml:space="preserve"> PAGEREF _Toc94716224 \h </w:instrText>
            </w:r>
            <w:r>
              <w:rPr>
                <w:noProof/>
                <w:webHidden/>
              </w:rPr>
            </w:r>
            <w:r>
              <w:rPr>
                <w:noProof/>
                <w:webHidden/>
              </w:rPr>
              <w:fldChar w:fldCharType="separate"/>
            </w:r>
            <w:r>
              <w:rPr>
                <w:noProof/>
                <w:webHidden/>
              </w:rPr>
              <w:t>11</w:t>
            </w:r>
            <w:r>
              <w:rPr>
                <w:noProof/>
                <w:webHidden/>
              </w:rPr>
              <w:fldChar w:fldCharType="end"/>
            </w:r>
          </w:hyperlink>
        </w:p>
        <w:p w14:paraId="5AD0D51D" w14:textId="1DA116C6" w:rsidR="00441F2F" w:rsidRDefault="00441F2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5" w:history="1">
            <w:r w:rsidRPr="007A3797">
              <w:rPr>
                <w:rStyle w:val="Hyperlink"/>
                <w:noProof/>
              </w:rPr>
              <w:t>4</w:t>
            </w:r>
            <w:r>
              <w:rPr>
                <w:rFonts w:asciiTheme="minorHAnsi" w:eastAsiaTheme="minorEastAsia" w:hAnsiTheme="minorHAnsi" w:cstheme="minorBidi"/>
                <w:noProof/>
                <w:sz w:val="22"/>
                <w:szCs w:val="22"/>
                <w:lang w:eastAsia="en-GB"/>
              </w:rPr>
              <w:tab/>
            </w:r>
            <w:r w:rsidRPr="007A3797">
              <w:rPr>
                <w:rStyle w:val="Hyperlink"/>
                <w:noProof/>
              </w:rPr>
              <w:t>World Generation</w:t>
            </w:r>
            <w:r>
              <w:rPr>
                <w:noProof/>
                <w:webHidden/>
              </w:rPr>
              <w:tab/>
            </w:r>
            <w:r>
              <w:rPr>
                <w:noProof/>
                <w:webHidden/>
              </w:rPr>
              <w:fldChar w:fldCharType="begin"/>
            </w:r>
            <w:r>
              <w:rPr>
                <w:noProof/>
                <w:webHidden/>
              </w:rPr>
              <w:instrText xml:space="preserve"> PAGEREF _Toc94716225 \h </w:instrText>
            </w:r>
            <w:r>
              <w:rPr>
                <w:noProof/>
                <w:webHidden/>
              </w:rPr>
            </w:r>
            <w:r>
              <w:rPr>
                <w:noProof/>
                <w:webHidden/>
              </w:rPr>
              <w:fldChar w:fldCharType="separate"/>
            </w:r>
            <w:r>
              <w:rPr>
                <w:noProof/>
                <w:webHidden/>
              </w:rPr>
              <w:t>12</w:t>
            </w:r>
            <w:r>
              <w:rPr>
                <w:noProof/>
                <w:webHidden/>
              </w:rPr>
              <w:fldChar w:fldCharType="end"/>
            </w:r>
          </w:hyperlink>
        </w:p>
        <w:p w14:paraId="188CA4E9" w14:textId="77BBAE24"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6" w:history="1">
            <w:r w:rsidRPr="007A3797">
              <w:rPr>
                <w:rStyle w:val="Hyperlink"/>
                <w:noProof/>
              </w:rPr>
              <w:t>4.1</w:t>
            </w:r>
            <w:r>
              <w:rPr>
                <w:rFonts w:asciiTheme="minorHAnsi" w:eastAsiaTheme="minorEastAsia" w:hAnsiTheme="minorHAnsi" w:cstheme="minorBidi"/>
                <w:noProof/>
                <w:sz w:val="22"/>
                <w:szCs w:val="22"/>
                <w:lang w:eastAsia="en-GB"/>
              </w:rPr>
              <w:tab/>
            </w:r>
            <w:r w:rsidRPr="007A3797">
              <w:rPr>
                <w:rStyle w:val="Hyperlink"/>
                <w:noProof/>
              </w:rPr>
              <w:t>Biomes</w:t>
            </w:r>
            <w:r>
              <w:rPr>
                <w:noProof/>
                <w:webHidden/>
              </w:rPr>
              <w:tab/>
            </w:r>
            <w:r>
              <w:rPr>
                <w:noProof/>
                <w:webHidden/>
              </w:rPr>
              <w:fldChar w:fldCharType="begin"/>
            </w:r>
            <w:r>
              <w:rPr>
                <w:noProof/>
                <w:webHidden/>
              </w:rPr>
              <w:instrText xml:space="preserve"> PAGEREF _Toc94716226 \h </w:instrText>
            </w:r>
            <w:r>
              <w:rPr>
                <w:noProof/>
                <w:webHidden/>
              </w:rPr>
            </w:r>
            <w:r>
              <w:rPr>
                <w:noProof/>
                <w:webHidden/>
              </w:rPr>
              <w:fldChar w:fldCharType="separate"/>
            </w:r>
            <w:r>
              <w:rPr>
                <w:noProof/>
                <w:webHidden/>
              </w:rPr>
              <w:t>13</w:t>
            </w:r>
            <w:r>
              <w:rPr>
                <w:noProof/>
                <w:webHidden/>
              </w:rPr>
              <w:fldChar w:fldCharType="end"/>
            </w:r>
          </w:hyperlink>
        </w:p>
        <w:p w14:paraId="669F3D48" w14:textId="7E775A71" w:rsidR="00441F2F" w:rsidRDefault="00441F2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7" w:history="1">
            <w:r w:rsidRPr="007A3797">
              <w:rPr>
                <w:rStyle w:val="Hyperlink"/>
                <w:noProof/>
              </w:rPr>
              <w:t>5</w:t>
            </w:r>
            <w:r>
              <w:rPr>
                <w:rFonts w:asciiTheme="minorHAnsi" w:eastAsiaTheme="minorEastAsia" w:hAnsiTheme="minorHAnsi" w:cstheme="minorBidi"/>
                <w:noProof/>
                <w:sz w:val="22"/>
                <w:szCs w:val="22"/>
                <w:lang w:eastAsia="en-GB"/>
              </w:rPr>
              <w:tab/>
            </w:r>
            <w:r w:rsidRPr="007A3797">
              <w:rPr>
                <w:rStyle w:val="Hyperlink"/>
                <w:noProof/>
              </w:rPr>
              <w:t>World Properties</w:t>
            </w:r>
            <w:r>
              <w:rPr>
                <w:noProof/>
                <w:webHidden/>
              </w:rPr>
              <w:tab/>
            </w:r>
            <w:r>
              <w:rPr>
                <w:noProof/>
                <w:webHidden/>
              </w:rPr>
              <w:fldChar w:fldCharType="begin"/>
            </w:r>
            <w:r>
              <w:rPr>
                <w:noProof/>
                <w:webHidden/>
              </w:rPr>
              <w:instrText xml:space="preserve"> PAGEREF _Toc94716227 \h </w:instrText>
            </w:r>
            <w:r>
              <w:rPr>
                <w:noProof/>
                <w:webHidden/>
              </w:rPr>
            </w:r>
            <w:r>
              <w:rPr>
                <w:noProof/>
                <w:webHidden/>
              </w:rPr>
              <w:fldChar w:fldCharType="separate"/>
            </w:r>
            <w:r>
              <w:rPr>
                <w:noProof/>
                <w:webHidden/>
              </w:rPr>
              <w:t>15</w:t>
            </w:r>
            <w:r>
              <w:rPr>
                <w:noProof/>
                <w:webHidden/>
              </w:rPr>
              <w:fldChar w:fldCharType="end"/>
            </w:r>
          </w:hyperlink>
        </w:p>
        <w:p w14:paraId="05FEEDAB" w14:textId="28BF8EBA"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8" w:history="1">
            <w:r w:rsidRPr="007A3797">
              <w:rPr>
                <w:rStyle w:val="Hyperlink"/>
                <w:noProof/>
              </w:rPr>
              <w:t>5.1</w:t>
            </w:r>
            <w:r>
              <w:rPr>
                <w:rFonts w:asciiTheme="minorHAnsi" w:eastAsiaTheme="minorEastAsia" w:hAnsiTheme="minorHAnsi" w:cstheme="minorBidi"/>
                <w:noProof/>
                <w:sz w:val="22"/>
                <w:szCs w:val="22"/>
                <w:lang w:eastAsia="en-GB"/>
              </w:rPr>
              <w:tab/>
            </w:r>
            <w:r w:rsidRPr="007A3797">
              <w:rPr>
                <w:rStyle w:val="Hyperlink"/>
                <w:noProof/>
              </w:rPr>
              <w:t>Cultures &amp; Names</w:t>
            </w:r>
            <w:r>
              <w:rPr>
                <w:noProof/>
                <w:webHidden/>
              </w:rPr>
              <w:tab/>
            </w:r>
            <w:r>
              <w:rPr>
                <w:noProof/>
                <w:webHidden/>
              </w:rPr>
              <w:fldChar w:fldCharType="begin"/>
            </w:r>
            <w:r>
              <w:rPr>
                <w:noProof/>
                <w:webHidden/>
              </w:rPr>
              <w:instrText xml:space="preserve"> PAGEREF _Toc94716228 \h </w:instrText>
            </w:r>
            <w:r>
              <w:rPr>
                <w:noProof/>
                <w:webHidden/>
              </w:rPr>
            </w:r>
            <w:r>
              <w:rPr>
                <w:noProof/>
                <w:webHidden/>
              </w:rPr>
              <w:fldChar w:fldCharType="separate"/>
            </w:r>
            <w:r>
              <w:rPr>
                <w:noProof/>
                <w:webHidden/>
              </w:rPr>
              <w:t>15</w:t>
            </w:r>
            <w:r>
              <w:rPr>
                <w:noProof/>
                <w:webHidden/>
              </w:rPr>
              <w:fldChar w:fldCharType="end"/>
            </w:r>
          </w:hyperlink>
        </w:p>
        <w:p w14:paraId="1FF06BED" w14:textId="44B8E848" w:rsidR="00441F2F" w:rsidRDefault="00441F2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9" w:history="1">
            <w:r w:rsidRPr="007A3797">
              <w:rPr>
                <w:rStyle w:val="Hyperlink"/>
                <w:noProof/>
              </w:rPr>
              <w:t>5.2</w:t>
            </w:r>
            <w:r>
              <w:rPr>
                <w:rFonts w:asciiTheme="minorHAnsi" w:eastAsiaTheme="minorEastAsia" w:hAnsiTheme="minorHAnsi" w:cstheme="minorBidi"/>
                <w:noProof/>
                <w:sz w:val="22"/>
                <w:szCs w:val="22"/>
                <w:lang w:eastAsia="en-GB"/>
              </w:rPr>
              <w:tab/>
            </w:r>
            <w:r w:rsidRPr="007A3797">
              <w:rPr>
                <w:rStyle w:val="Hyperlink"/>
                <w:noProof/>
              </w:rPr>
              <w:t>Population</w:t>
            </w:r>
            <w:r>
              <w:rPr>
                <w:noProof/>
                <w:webHidden/>
              </w:rPr>
              <w:tab/>
            </w:r>
            <w:r>
              <w:rPr>
                <w:noProof/>
                <w:webHidden/>
              </w:rPr>
              <w:fldChar w:fldCharType="begin"/>
            </w:r>
            <w:r>
              <w:rPr>
                <w:noProof/>
                <w:webHidden/>
              </w:rPr>
              <w:instrText xml:space="preserve"> PAGEREF _Toc94716229 \h </w:instrText>
            </w:r>
            <w:r>
              <w:rPr>
                <w:noProof/>
                <w:webHidden/>
              </w:rPr>
            </w:r>
            <w:r>
              <w:rPr>
                <w:noProof/>
                <w:webHidden/>
              </w:rPr>
              <w:fldChar w:fldCharType="separate"/>
            </w:r>
            <w:r>
              <w:rPr>
                <w:noProof/>
                <w:webHidden/>
              </w:rPr>
              <w:t>17</w:t>
            </w:r>
            <w:r>
              <w:rPr>
                <w:noProof/>
                <w:webHidden/>
              </w:rPr>
              <w:fldChar w:fldCharType="end"/>
            </w:r>
          </w:hyperlink>
        </w:p>
        <w:p w14:paraId="65691C6A" w14:textId="7931866B" w:rsidR="00441F2F" w:rsidRDefault="00441F2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30" w:history="1">
            <w:r w:rsidRPr="007A3797">
              <w:rPr>
                <w:rStyle w:val="Hyperlink"/>
                <w:noProof/>
              </w:rPr>
              <w:t>6</w:t>
            </w:r>
            <w:r>
              <w:rPr>
                <w:rFonts w:asciiTheme="minorHAnsi" w:eastAsiaTheme="minorEastAsia" w:hAnsiTheme="minorHAnsi" w:cstheme="minorBidi"/>
                <w:noProof/>
                <w:sz w:val="22"/>
                <w:szCs w:val="22"/>
                <w:lang w:eastAsia="en-GB"/>
              </w:rPr>
              <w:tab/>
            </w:r>
            <w:r w:rsidRPr="007A3797">
              <w:rPr>
                <w:rStyle w:val="Hyperlink"/>
                <w:noProof/>
              </w:rPr>
              <w:t>Bibliography</w:t>
            </w:r>
            <w:r>
              <w:rPr>
                <w:noProof/>
                <w:webHidden/>
              </w:rPr>
              <w:tab/>
            </w:r>
            <w:r>
              <w:rPr>
                <w:noProof/>
                <w:webHidden/>
              </w:rPr>
              <w:fldChar w:fldCharType="begin"/>
            </w:r>
            <w:r>
              <w:rPr>
                <w:noProof/>
                <w:webHidden/>
              </w:rPr>
              <w:instrText xml:space="preserve"> PAGEREF _Toc94716230 \h </w:instrText>
            </w:r>
            <w:r>
              <w:rPr>
                <w:noProof/>
                <w:webHidden/>
              </w:rPr>
            </w:r>
            <w:r>
              <w:rPr>
                <w:noProof/>
                <w:webHidden/>
              </w:rPr>
              <w:fldChar w:fldCharType="separate"/>
            </w:r>
            <w:r>
              <w:rPr>
                <w:noProof/>
                <w:webHidden/>
              </w:rPr>
              <w:t>18</w:t>
            </w:r>
            <w:r>
              <w:rPr>
                <w:noProof/>
                <w:webHidden/>
              </w:rPr>
              <w:fldChar w:fldCharType="end"/>
            </w:r>
          </w:hyperlink>
        </w:p>
        <w:p w14:paraId="4458EFF6" w14:textId="0C740CFE"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4716206"/>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4716207"/>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4716208"/>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4716209"/>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4716210"/>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4716211"/>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4716212"/>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4716213"/>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4716214"/>
      <w:r>
        <w:t>Sid Meier</w:t>
      </w:r>
      <w:r w:rsidR="006D13A0">
        <w:t>’</w:t>
      </w:r>
      <w:r>
        <w:t>s Civilization 5</w:t>
      </w:r>
      <w:bookmarkEnd w:id="8"/>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4716215"/>
      <w:r>
        <w:t>Artificial Intelligence</w:t>
      </w:r>
      <w:bookmarkEnd w:id="9"/>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4716216"/>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4716217"/>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4716218"/>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4716219"/>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6D8854EF" w:rsidR="00AC3622" w:rsidRDefault="00C32B58" w:rsidP="00AC3622">
      <w:pPr>
        <w:pStyle w:val="heading1"/>
        <w:textAlignment w:val="baseline"/>
      </w:pPr>
      <w:bookmarkStart w:id="14" w:name="_Toc94716220"/>
      <w:r>
        <w:t>World Design</w:t>
      </w:r>
      <w:bookmarkEnd w:id="14"/>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5" w:name="_Toc94716221"/>
      <w:r>
        <w:lastRenderedPageBreak/>
        <w:t>World Map</w:t>
      </w:r>
      <w:bookmarkEnd w:id="1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6" w:name="_Toc94716222"/>
      <w:r>
        <w:t>World Generation</w:t>
      </w:r>
      <w:bookmarkEnd w:id="1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lastRenderedPageBreak/>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lastRenderedPageBreak/>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7" w:name="_Toc94716223"/>
      <w:r>
        <w:t>Provinces</w:t>
      </w:r>
      <w:bookmarkEnd w:id="17"/>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lastRenderedPageBreak/>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18" w:name="_Toc94716224"/>
      <w:r>
        <w:t xml:space="preserve">World </w:t>
      </w:r>
      <w:r w:rsidR="002F505E">
        <w:t>Properties</w:t>
      </w:r>
      <w:bookmarkEnd w:id="18"/>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 xml:space="preserve">These population metrics will specify </w:t>
      </w:r>
      <w:r w:rsidR="00712217">
        <w:lastRenderedPageBreak/>
        <w:t>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19" w:name="_Toc94716225"/>
      <w:r>
        <w:t>World Generation</w:t>
      </w:r>
      <w:bookmarkEnd w:id="19"/>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w:t>
      </w:r>
      <w:r w:rsidR="00BB7FA8">
        <w:lastRenderedPageBreak/>
        <w:t xml:space="preserve">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0" w:name="_Toc94716226"/>
      <w:r>
        <w:t>Biomes</w:t>
      </w:r>
      <w:bookmarkEnd w:id="20"/>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1225455A" w:rsidR="00A21CD8" w:rsidRPr="00AF7354" w:rsidRDefault="00A21CD8" w:rsidP="00A21CD8">
                            <w:pPr>
                              <w:pStyle w:val="Caption"/>
                              <w:rPr>
                                <w:noProof/>
                                <w:sz w:val="20"/>
                                <w:szCs w:val="20"/>
                              </w:rPr>
                            </w:pPr>
                            <w:r>
                              <w:t xml:space="preserve">Figure </w:t>
                            </w:r>
                            <w:r w:rsidR="00D5158F">
                              <w:fldChar w:fldCharType="begin"/>
                            </w:r>
                            <w:r w:rsidR="00D5158F">
                              <w:instrText xml:space="preserve"> SEQ Figure \* ARABIC </w:instrText>
                            </w:r>
                            <w:r w:rsidR="00D5158F">
                              <w:fldChar w:fldCharType="separate"/>
                            </w:r>
                            <w:r w:rsidR="006273B0">
                              <w:rPr>
                                <w:noProof/>
                              </w:rPr>
                              <w:t>1</w:t>
                            </w:r>
                            <w:r w:rsidR="00D5158F">
                              <w:rPr>
                                <w:noProof/>
                              </w:rPr>
                              <w:fldChar w:fldCharType="end"/>
                            </w:r>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1225455A" w:rsidR="00A21CD8" w:rsidRPr="00AF7354" w:rsidRDefault="00A21CD8" w:rsidP="00A21CD8">
                      <w:pPr>
                        <w:pStyle w:val="Caption"/>
                        <w:rPr>
                          <w:noProof/>
                          <w:sz w:val="20"/>
                          <w:szCs w:val="20"/>
                        </w:rPr>
                      </w:pPr>
                      <w:r>
                        <w:t xml:space="preserve">Figure </w:t>
                      </w:r>
                      <w:r w:rsidR="00D5158F">
                        <w:fldChar w:fldCharType="begin"/>
                      </w:r>
                      <w:r w:rsidR="00D5158F">
                        <w:instrText xml:space="preserve"> SEQ Figure \* ARABIC </w:instrText>
                      </w:r>
                      <w:r w:rsidR="00D5158F">
                        <w:fldChar w:fldCharType="separate"/>
                      </w:r>
                      <w:r w:rsidR="006273B0">
                        <w:rPr>
                          <w:noProof/>
                        </w:rPr>
                        <w:t>1</w:t>
                      </w:r>
                      <w:r w:rsidR="00D5158F">
                        <w:rPr>
                          <w:noProof/>
                        </w:rPr>
                        <w:fldChar w:fldCharType="end"/>
                      </w:r>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1" w:name="_Toc94716227"/>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 xml:space="preserve">World </w:t>
      </w:r>
      <w:r w:rsidR="00915D92">
        <w:t>Properties</w:t>
      </w:r>
      <w:bookmarkEnd w:id="21"/>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D0F1EF0" w:rsidR="00C4240B" w:rsidRPr="005C1E9D" w:rsidRDefault="00C4240B" w:rsidP="00C4240B">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3</w:t>
                            </w:r>
                            <w: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5D0F1EF0" w:rsidR="00C4240B" w:rsidRPr="005C1E9D" w:rsidRDefault="00C4240B" w:rsidP="00C4240B">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3</w:t>
                      </w:r>
                      <w:r>
                        <w:fldChar w:fldCharType="end"/>
                      </w:r>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B36993" w:rsidR="00C4240B" w:rsidRPr="004F6199" w:rsidRDefault="00C4240B" w:rsidP="00C4240B">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2</w:t>
                            </w:r>
                            <w: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AB36993" w:rsidR="00C4240B" w:rsidRPr="004F6199" w:rsidRDefault="00C4240B" w:rsidP="00C4240B">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2</w:t>
                      </w:r>
                      <w: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2" w:name="_Toc94716228"/>
      <w:r>
        <w:t>Culture</w:t>
      </w:r>
      <w:r w:rsidR="0059105F">
        <w:t>s</w:t>
      </w:r>
      <w:r>
        <w:t xml:space="preserve"> &amp; Names</w:t>
      </w:r>
      <w:bookmarkEnd w:id="22"/>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287768" w:rsidR="00CD786E" w:rsidRPr="00A47C78" w:rsidRDefault="00CD786E" w:rsidP="00CD786E">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4</w:t>
                            </w:r>
                            <w:r>
                              <w:fldChar w:fldCharType="end"/>
                            </w:r>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287768" w:rsidR="00CD786E" w:rsidRPr="00A47C78" w:rsidRDefault="00CD786E" w:rsidP="00CD786E">
                      <w:pPr>
                        <w:pStyle w:val="Caption"/>
                        <w:rPr>
                          <w:noProof/>
                          <w:sz w:val="20"/>
                          <w:szCs w:val="20"/>
                        </w:rPr>
                      </w:pPr>
                      <w:r>
                        <w:t xml:space="preserve">Figure </w:t>
                      </w:r>
                      <w:r>
                        <w:fldChar w:fldCharType="begin"/>
                      </w:r>
                      <w:r>
                        <w:instrText xml:space="preserve"> SEQ Figure \* ARABIC </w:instrText>
                      </w:r>
                      <w:r>
                        <w:fldChar w:fldCharType="separate"/>
                      </w:r>
                      <w:r w:rsidR="006273B0">
                        <w:rPr>
                          <w:noProof/>
                        </w:rPr>
                        <w:t>4</w:t>
                      </w:r>
                      <w:r>
                        <w:fldChar w:fldCharType="end"/>
                      </w:r>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3" w:name="_Toc94716229"/>
      <w:r>
        <w:t>Population</w:t>
      </w:r>
      <w:bookmarkEnd w:id="23"/>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7DBD9051"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BC4DBAE" w:rsidR="006273B0" w:rsidRPr="008C1AC4" w:rsidRDefault="006273B0" w:rsidP="006273B0">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5BC4DBAE" w:rsidR="006273B0" w:rsidRPr="008C1AC4" w:rsidRDefault="006273B0" w:rsidP="006273B0">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r>
        <w:t xml:space="preserve">Saving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r>
        <w:t>XML files</w:t>
      </w:r>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When first generating a world, three files are written to – “World.sav”, “WorldData/</w:t>
      </w:r>
      <w:r w:rsidR="00C254AF">
        <w:t>Provinces</w:t>
      </w:r>
      <w:r w:rsidR="00C254AF">
        <w:t xml:space="preserve">.xml” and “WorldData/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r>
        <w:t>PNG files</w:t>
      </w:r>
    </w:p>
    <w:p w14:paraId="1267A907" w14:textId="6AF76175" w:rsidR="006D78CB" w:rsidRPr="00BE39F7"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w:t>
      </w:r>
      <w:r w:rsidR="00B05251">
        <w:lastRenderedPageBreak/>
        <w:t xml:space="preserve">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B1BAEAA" w14:textId="3D3DE8B4" w:rsidR="007201ED" w:rsidRDefault="00201321" w:rsidP="007201ED">
      <w:pPr>
        <w:pStyle w:val="heading1"/>
        <w:textAlignment w:val="baseline"/>
      </w:pPr>
      <w:bookmarkStart w:id="24" w:name="_Toc94716230"/>
      <w:r>
        <w:t>Bibliography</w:t>
      </w:r>
      <w:bookmarkEnd w:id="24"/>
      <w:r w:rsidR="0096018A" w:rsidRPr="0096018A">
        <w:rPr>
          <w:noProof/>
        </w:rPr>
        <w:t xml:space="preserve"> </w:t>
      </w:r>
    </w:p>
    <w:sdt>
      <w:sdtPr>
        <w:id w:val="2038701573"/>
        <w:docPartObj>
          <w:docPartGallery w:val="Bibliographies"/>
          <w:docPartUnique/>
        </w:docPartObj>
      </w:sdtPr>
      <w:sdtEndPr/>
      <w:sdtContent>
        <w:sdt>
          <w:sdtPr>
            <w:id w:val="111145805"/>
            <w:bibliography/>
          </w:sdtPr>
          <w:sdtEndPr/>
          <w:sdtContent>
            <w:p w14:paraId="1F4F69F3" w14:textId="3E3603D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220253AD"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193CF460"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24856EE"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4FB0" w14:textId="77777777" w:rsidR="000D6ED6" w:rsidRDefault="000D6ED6" w:rsidP="003A70F2">
      <w:pPr>
        <w:spacing w:line="240" w:lineRule="auto"/>
      </w:pPr>
      <w:r>
        <w:separator/>
      </w:r>
    </w:p>
  </w:endnote>
  <w:endnote w:type="continuationSeparator" w:id="0">
    <w:p w14:paraId="5F3A7F00" w14:textId="77777777" w:rsidR="000D6ED6" w:rsidRDefault="000D6ED6"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6233" w14:textId="77777777" w:rsidR="000D6ED6" w:rsidRDefault="000D6ED6" w:rsidP="003A70F2">
      <w:pPr>
        <w:spacing w:line="240" w:lineRule="auto"/>
      </w:pPr>
      <w:r>
        <w:separator/>
      </w:r>
    </w:p>
  </w:footnote>
  <w:footnote w:type="continuationSeparator" w:id="0">
    <w:p w14:paraId="23E3DC0E" w14:textId="77777777" w:rsidR="000D6ED6" w:rsidRDefault="000D6ED6"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0D6ED6"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0D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2"/>
  </w:num>
  <w:num w:numId="3">
    <w:abstractNumId w:val="10"/>
  </w:num>
  <w:num w:numId="4">
    <w:abstractNumId w:val="2"/>
  </w:num>
  <w:num w:numId="5">
    <w:abstractNumId w:val="6"/>
  </w:num>
  <w:num w:numId="6">
    <w:abstractNumId w:val="0"/>
  </w:num>
  <w:num w:numId="7">
    <w:abstractNumId w:val="5"/>
  </w:num>
  <w:num w:numId="8">
    <w:abstractNumId w:val="11"/>
  </w:num>
  <w:num w:numId="9">
    <w:abstractNumId w:val="3"/>
  </w:num>
  <w:num w:numId="10">
    <w:abstractNumId w:val="4"/>
  </w:num>
  <w:num w:numId="11">
    <w:abstractNumId w:val="7"/>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155C3"/>
    <w:rsid w:val="00032CE8"/>
    <w:rsid w:val="000363AA"/>
    <w:rsid w:val="000412C4"/>
    <w:rsid w:val="000431DA"/>
    <w:rsid w:val="0004520C"/>
    <w:rsid w:val="000509A3"/>
    <w:rsid w:val="000528EE"/>
    <w:rsid w:val="00055A52"/>
    <w:rsid w:val="00056610"/>
    <w:rsid w:val="000623D9"/>
    <w:rsid w:val="00073AF9"/>
    <w:rsid w:val="00073E8B"/>
    <w:rsid w:val="00082B05"/>
    <w:rsid w:val="00086C0B"/>
    <w:rsid w:val="00093C43"/>
    <w:rsid w:val="0009582D"/>
    <w:rsid w:val="00096F9A"/>
    <w:rsid w:val="000A4777"/>
    <w:rsid w:val="000A4831"/>
    <w:rsid w:val="000A5105"/>
    <w:rsid w:val="000A6093"/>
    <w:rsid w:val="000B0BB2"/>
    <w:rsid w:val="000B197E"/>
    <w:rsid w:val="000B4F71"/>
    <w:rsid w:val="000C323E"/>
    <w:rsid w:val="000C3C97"/>
    <w:rsid w:val="000C6383"/>
    <w:rsid w:val="000C6AB0"/>
    <w:rsid w:val="000D01C3"/>
    <w:rsid w:val="000D1BF5"/>
    <w:rsid w:val="000D6ED6"/>
    <w:rsid w:val="000E056C"/>
    <w:rsid w:val="000E5F90"/>
    <w:rsid w:val="000E7C39"/>
    <w:rsid w:val="000F5438"/>
    <w:rsid w:val="000F61B0"/>
    <w:rsid w:val="00101AA0"/>
    <w:rsid w:val="00101F35"/>
    <w:rsid w:val="0010499A"/>
    <w:rsid w:val="00107418"/>
    <w:rsid w:val="00110CDF"/>
    <w:rsid w:val="00124600"/>
    <w:rsid w:val="00134753"/>
    <w:rsid w:val="001508B8"/>
    <w:rsid w:val="00156F94"/>
    <w:rsid w:val="0016268B"/>
    <w:rsid w:val="00163730"/>
    <w:rsid w:val="00171BBE"/>
    <w:rsid w:val="00183657"/>
    <w:rsid w:val="00184805"/>
    <w:rsid w:val="00184D52"/>
    <w:rsid w:val="00185C81"/>
    <w:rsid w:val="001A2834"/>
    <w:rsid w:val="001A2B86"/>
    <w:rsid w:val="001A5D88"/>
    <w:rsid w:val="001B01CC"/>
    <w:rsid w:val="001B3BE6"/>
    <w:rsid w:val="001B53C8"/>
    <w:rsid w:val="001B78A7"/>
    <w:rsid w:val="001D7179"/>
    <w:rsid w:val="001D739F"/>
    <w:rsid w:val="001E13B4"/>
    <w:rsid w:val="001E2C1C"/>
    <w:rsid w:val="001F035A"/>
    <w:rsid w:val="00201321"/>
    <w:rsid w:val="00204CF0"/>
    <w:rsid w:val="00207C3A"/>
    <w:rsid w:val="00213EE6"/>
    <w:rsid w:val="00216165"/>
    <w:rsid w:val="002217D9"/>
    <w:rsid w:val="00222ECB"/>
    <w:rsid w:val="00232AD0"/>
    <w:rsid w:val="00234A4C"/>
    <w:rsid w:val="00234FA3"/>
    <w:rsid w:val="0023704F"/>
    <w:rsid w:val="0024510C"/>
    <w:rsid w:val="00253B42"/>
    <w:rsid w:val="0025646B"/>
    <w:rsid w:val="00256D01"/>
    <w:rsid w:val="002604A9"/>
    <w:rsid w:val="00261A89"/>
    <w:rsid w:val="00265150"/>
    <w:rsid w:val="002708E6"/>
    <w:rsid w:val="002713DA"/>
    <w:rsid w:val="002762A8"/>
    <w:rsid w:val="00280E5A"/>
    <w:rsid w:val="002A007C"/>
    <w:rsid w:val="002A0F6F"/>
    <w:rsid w:val="002A1B82"/>
    <w:rsid w:val="002A5C85"/>
    <w:rsid w:val="002A6019"/>
    <w:rsid w:val="002A72F7"/>
    <w:rsid w:val="002B23CE"/>
    <w:rsid w:val="002C1161"/>
    <w:rsid w:val="002C1BEC"/>
    <w:rsid w:val="002C2D8F"/>
    <w:rsid w:val="002C3709"/>
    <w:rsid w:val="002C6FE4"/>
    <w:rsid w:val="002D0226"/>
    <w:rsid w:val="002D0878"/>
    <w:rsid w:val="002D09B3"/>
    <w:rsid w:val="002D448B"/>
    <w:rsid w:val="002E0D1B"/>
    <w:rsid w:val="002E5F3C"/>
    <w:rsid w:val="002F0898"/>
    <w:rsid w:val="002F32AF"/>
    <w:rsid w:val="002F505E"/>
    <w:rsid w:val="002F5992"/>
    <w:rsid w:val="003044C3"/>
    <w:rsid w:val="00310195"/>
    <w:rsid w:val="00310CAF"/>
    <w:rsid w:val="003133F1"/>
    <w:rsid w:val="00313AD3"/>
    <w:rsid w:val="00326EB8"/>
    <w:rsid w:val="00333956"/>
    <w:rsid w:val="00333E49"/>
    <w:rsid w:val="003515A1"/>
    <w:rsid w:val="00372C8C"/>
    <w:rsid w:val="00383317"/>
    <w:rsid w:val="00392ED1"/>
    <w:rsid w:val="00393B97"/>
    <w:rsid w:val="0039569D"/>
    <w:rsid w:val="00395D96"/>
    <w:rsid w:val="00397C41"/>
    <w:rsid w:val="003A16ED"/>
    <w:rsid w:val="003A34BE"/>
    <w:rsid w:val="003A4D93"/>
    <w:rsid w:val="003A54F1"/>
    <w:rsid w:val="003A5538"/>
    <w:rsid w:val="003A70F2"/>
    <w:rsid w:val="003B11A6"/>
    <w:rsid w:val="003C69BD"/>
    <w:rsid w:val="003D0548"/>
    <w:rsid w:val="003D1706"/>
    <w:rsid w:val="003D2498"/>
    <w:rsid w:val="003D24E7"/>
    <w:rsid w:val="003D4BD6"/>
    <w:rsid w:val="003E5058"/>
    <w:rsid w:val="003F0639"/>
    <w:rsid w:val="003F0957"/>
    <w:rsid w:val="004044F9"/>
    <w:rsid w:val="00405121"/>
    <w:rsid w:val="00406AD3"/>
    <w:rsid w:val="00407E9C"/>
    <w:rsid w:val="00413CC1"/>
    <w:rsid w:val="00415031"/>
    <w:rsid w:val="004261FC"/>
    <w:rsid w:val="004351CF"/>
    <w:rsid w:val="004355C3"/>
    <w:rsid w:val="00437158"/>
    <w:rsid w:val="004413B4"/>
    <w:rsid w:val="00441F2F"/>
    <w:rsid w:val="00443D0E"/>
    <w:rsid w:val="00445BE1"/>
    <w:rsid w:val="00450ABB"/>
    <w:rsid w:val="00455E06"/>
    <w:rsid w:val="00462F27"/>
    <w:rsid w:val="00464DF4"/>
    <w:rsid w:val="0049082A"/>
    <w:rsid w:val="004921A0"/>
    <w:rsid w:val="00493AF0"/>
    <w:rsid w:val="00495513"/>
    <w:rsid w:val="00496B8D"/>
    <w:rsid w:val="004A0249"/>
    <w:rsid w:val="004A09F3"/>
    <w:rsid w:val="004A2F6A"/>
    <w:rsid w:val="004A3CB7"/>
    <w:rsid w:val="004A4328"/>
    <w:rsid w:val="004B2275"/>
    <w:rsid w:val="004C4831"/>
    <w:rsid w:val="004C758E"/>
    <w:rsid w:val="004D2F1E"/>
    <w:rsid w:val="004D4FCA"/>
    <w:rsid w:val="004D5105"/>
    <w:rsid w:val="004D69B6"/>
    <w:rsid w:val="004E4930"/>
    <w:rsid w:val="004E7120"/>
    <w:rsid w:val="004F0CF2"/>
    <w:rsid w:val="004F1EF4"/>
    <w:rsid w:val="004F3ED6"/>
    <w:rsid w:val="004F412E"/>
    <w:rsid w:val="0050182B"/>
    <w:rsid w:val="00505950"/>
    <w:rsid w:val="00506B3B"/>
    <w:rsid w:val="00510241"/>
    <w:rsid w:val="00513C59"/>
    <w:rsid w:val="0051477E"/>
    <w:rsid w:val="00515617"/>
    <w:rsid w:val="00523F44"/>
    <w:rsid w:val="00526A86"/>
    <w:rsid w:val="00527AFF"/>
    <w:rsid w:val="0053332C"/>
    <w:rsid w:val="005337B5"/>
    <w:rsid w:val="00540E4A"/>
    <w:rsid w:val="00543AC3"/>
    <w:rsid w:val="005463D9"/>
    <w:rsid w:val="005516C6"/>
    <w:rsid w:val="00553D43"/>
    <w:rsid w:val="0055621E"/>
    <w:rsid w:val="00562E12"/>
    <w:rsid w:val="00563429"/>
    <w:rsid w:val="0056556F"/>
    <w:rsid w:val="00571362"/>
    <w:rsid w:val="00574B49"/>
    <w:rsid w:val="0058189E"/>
    <w:rsid w:val="0059105F"/>
    <w:rsid w:val="005A03F8"/>
    <w:rsid w:val="005A202A"/>
    <w:rsid w:val="005A2B4A"/>
    <w:rsid w:val="005A2DB6"/>
    <w:rsid w:val="005A495C"/>
    <w:rsid w:val="005A6488"/>
    <w:rsid w:val="005B0E62"/>
    <w:rsid w:val="005B39A4"/>
    <w:rsid w:val="005B658C"/>
    <w:rsid w:val="005C2342"/>
    <w:rsid w:val="005C37F6"/>
    <w:rsid w:val="005D16DF"/>
    <w:rsid w:val="005D64B6"/>
    <w:rsid w:val="005D6D2C"/>
    <w:rsid w:val="005E4E27"/>
    <w:rsid w:val="005E60D4"/>
    <w:rsid w:val="005F0304"/>
    <w:rsid w:val="005F0BA3"/>
    <w:rsid w:val="005F3241"/>
    <w:rsid w:val="005F32A1"/>
    <w:rsid w:val="005F4362"/>
    <w:rsid w:val="00602CFD"/>
    <w:rsid w:val="00606366"/>
    <w:rsid w:val="0061165D"/>
    <w:rsid w:val="00621E1E"/>
    <w:rsid w:val="00622081"/>
    <w:rsid w:val="006258D2"/>
    <w:rsid w:val="006273B0"/>
    <w:rsid w:val="00627760"/>
    <w:rsid w:val="00634504"/>
    <w:rsid w:val="00641126"/>
    <w:rsid w:val="006508B0"/>
    <w:rsid w:val="0065238D"/>
    <w:rsid w:val="00652D0B"/>
    <w:rsid w:val="006628D3"/>
    <w:rsid w:val="00666B59"/>
    <w:rsid w:val="00667C18"/>
    <w:rsid w:val="00671044"/>
    <w:rsid w:val="006742CA"/>
    <w:rsid w:val="00691FE9"/>
    <w:rsid w:val="00692106"/>
    <w:rsid w:val="00695B69"/>
    <w:rsid w:val="006A4765"/>
    <w:rsid w:val="006B70CA"/>
    <w:rsid w:val="006C37F1"/>
    <w:rsid w:val="006D13A0"/>
    <w:rsid w:val="006D78CB"/>
    <w:rsid w:val="006E2F07"/>
    <w:rsid w:val="006E728F"/>
    <w:rsid w:val="006F36D0"/>
    <w:rsid w:val="006F494C"/>
    <w:rsid w:val="006F5813"/>
    <w:rsid w:val="006F6E56"/>
    <w:rsid w:val="00704520"/>
    <w:rsid w:val="00704B37"/>
    <w:rsid w:val="00704C32"/>
    <w:rsid w:val="007056CC"/>
    <w:rsid w:val="00710FE4"/>
    <w:rsid w:val="00712217"/>
    <w:rsid w:val="00712410"/>
    <w:rsid w:val="007201ED"/>
    <w:rsid w:val="00723B72"/>
    <w:rsid w:val="007329C9"/>
    <w:rsid w:val="00737A4D"/>
    <w:rsid w:val="00740165"/>
    <w:rsid w:val="0074100B"/>
    <w:rsid w:val="0074439F"/>
    <w:rsid w:val="00757166"/>
    <w:rsid w:val="00757847"/>
    <w:rsid w:val="00761453"/>
    <w:rsid w:val="0076522C"/>
    <w:rsid w:val="007653A4"/>
    <w:rsid w:val="00771D23"/>
    <w:rsid w:val="007803AD"/>
    <w:rsid w:val="0078356B"/>
    <w:rsid w:val="00783A62"/>
    <w:rsid w:val="00790595"/>
    <w:rsid w:val="007936EE"/>
    <w:rsid w:val="00794280"/>
    <w:rsid w:val="007A4E31"/>
    <w:rsid w:val="007A5841"/>
    <w:rsid w:val="007A6454"/>
    <w:rsid w:val="007A7C33"/>
    <w:rsid w:val="007B4565"/>
    <w:rsid w:val="007D01BF"/>
    <w:rsid w:val="007D645E"/>
    <w:rsid w:val="007F0607"/>
    <w:rsid w:val="00803841"/>
    <w:rsid w:val="00804427"/>
    <w:rsid w:val="008071B3"/>
    <w:rsid w:val="0081238C"/>
    <w:rsid w:val="00826287"/>
    <w:rsid w:val="008306D3"/>
    <w:rsid w:val="008348B9"/>
    <w:rsid w:val="00843314"/>
    <w:rsid w:val="0084586B"/>
    <w:rsid w:val="00846B70"/>
    <w:rsid w:val="00862CC5"/>
    <w:rsid w:val="00863B1F"/>
    <w:rsid w:val="0086435B"/>
    <w:rsid w:val="008721A1"/>
    <w:rsid w:val="008800FA"/>
    <w:rsid w:val="00884856"/>
    <w:rsid w:val="00886438"/>
    <w:rsid w:val="008902C1"/>
    <w:rsid w:val="008903E8"/>
    <w:rsid w:val="00890F63"/>
    <w:rsid w:val="00892A66"/>
    <w:rsid w:val="008957E5"/>
    <w:rsid w:val="00895D8C"/>
    <w:rsid w:val="008A21B8"/>
    <w:rsid w:val="008A5A22"/>
    <w:rsid w:val="008B6D88"/>
    <w:rsid w:val="008B76CD"/>
    <w:rsid w:val="008C132D"/>
    <w:rsid w:val="008C150E"/>
    <w:rsid w:val="008C5EA1"/>
    <w:rsid w:val="008D52EF"/>
    <w:rsid w:val="008D7020"/>
    <w:rsid w:val="008E21D5"/>
    <w:rsid w:val="008E7C68"/>
    <w:rsid w:val="008F66DD"/>
    <w:rsid w:val="00911CBC"/>
    <w:rsid w:val="00915D92"/>
    <w:rsid w:val="00921528"/>
    <w:rsid w:val="00937485"/>
    <w:rsid w:val="009424E1"/>
    <w:rsid w:val="009429A4"/>
    <w:rsid w:val="00947747"/>
    <w:rsid w:val="009545D6"/>
    <w:rsid w:val="0096018A"/>
    <w:rsid w:val="0098271A"/>
    <w:rsid w:val="00984713"/>
    <w:rsid w:val="009866C3"/>
    <w:rsid w:val="009872F3"/>
    <w:rsid w:val="00990AB5"/>
    <w:rsid w:val="009A1495"/>
    <w:rsid w:val="009A7255"/>
    <w:rsid w:val="009B29BF"/>
    <w:rsid w:val="009B37A7"/>
    <w:rsid w:val="009C3A8E"/>
    <w:rsid w:val="009D06AA"/>
    <w:rsid w:val="009D23F9"/>
    <w:rsid w:val="009D3D12"/>
    <w:rsid w:val="009D4457"/>
    <w:rsid w:val="009E02A6"/>
    <w:rsid w:val="009E1375"/>
    <w:rsid w:val="009E3B81"/>
    <w:rsid w:val="009E7679"/>
    <w:rsid w:val="009F2B28"/>
    <w:rsid w:val="009F2E79"/>
    <w:rsid w:val="00A07789"/>
    <w:rsid w:val="00A12025"/>
    <w:rsid w:val="00A131C8"/>
    <w:rsid w:val="00A13449"/>
    <w:rsid w:val="00A1409E"/>
    <w:rsid w:val="00A15F25"/>
    <w:rsid w:val="00A21CD8"/>
    <w:rsid w:val="00A22C70"/>
    <w:rsid w:val="00A2340F"/>
    <w:rsid w:val="00A27C63"/>
    <w:rsid w:val="00A30D38"/>
    <w:rsid w:val="00A32BAE"/>
    <w:rsid w:val="00A4171E"/>
    <w:rsid w:val="00A43D3C"/>
    <w:rsid w:val="00A601A9"/>
    <w:rsid w:val="00A6410C"/>
    <w:rsid w:val="00A74522"/>
    <w:rsid w:val="00A806BE"/>
    <w:rsid w:val="00A87CB0"/>
    <w:rsid w:val="00A9114B"/>
    <w:rsid w:val="00A9601F"/>
    <w:rsid w:val="00AA05D3"/>
    <w:rsid w:val="00AA6494"/>
    <w:rsid w:val="00AB0C23"/>
    <w:rsid w:val="00AC10FB"/>
    <w:rsid w:val="00AC31E2"/>
    <w:rsid w:val="00AC3622"/>
    <w:rsid w:val="00AC64DF"/>
    <w:rsid w:val="00AC7531"/>
    <w:rsid w:val="00AD46C0"/>
    <w:rsid w:val="00AD4CCA"/>
    <w:rsid w:val="00AD6FCE"/>
    <w:rsid w:val="00AE4648"/>
    <w:rsid w:val="00AF37EA"/>
    <w:rsid w:val="00AF6D74"/>
    <w:rsid w:val="00B03704"/>
    <w:rsid w:val="00B05251"/>
    <w:rsid w:val="00B06BF8"/>
    <w:rsid w:val="00B12E07"/>
    <w:rsid w:val="00B15AA7"/>
    <w:rsid w:val="00B1661E"/>
    <w:rsid w:val="00B21E6F"/>
    <w:rsid w:val="00B24D46"/>
    <w:rsid w:val="00B26BDD"/>
    <w:rsid w:val="00B32784"/>
    <w:rsid w:val="00B363EE"/>
    <w:rsid w:val="00B43E95"/>
    <w:rsid w:val="00B441A4"/>
    <w:rsid w:val="00B50FF7"/>
    <w:rsid w:val="00B57F81"/>
    <w:rsid w:val="00B61436"/>
    <w:rsid w:val="00B65AF6"/>
    <w:rsid w:val="00B7552F"/>
    <w:rsid w:val="00B76757"/>
    <w:rsid w:val="00B77BDF"/>
    <w:rsid w:val="00B85DB9"/>
    <w:rsid w:val="00B90F73"/>
    <w:rsid w:val="00BA4ACB"/>
    <w:rsid w:val="00BA507A"/>
    <w:rsid w:val="00BB0F04"/>
    <w:rsid w:val="00BB13E4"/>
    <w:rsid w:val="00BB6B73"/>
    <w:rsid w:val="00BB7FA8"/>
    <w:rsid w:val="00BC43A6"/>
    <w:rsid w:val="00BC51BC"/>
    <w:rsid w:val="00BC63D0"/>
    <w:rsid w:val="00BC6F82"/>
    <w:rsid w:val="00BD309A"/>
    <w:rsid w:val="00BD339B"/>
    <w:rsid w:val="00BD410B"/>
    <w:rsid w:val="00BD7F5B"/>
    <w:rsid w:val="00BE39F7"/>
    <w:rsid w:val="00BE553A"/>
    <w:rsid w:val="00BF4E75"/>
    <w:rsid w:val="00BF6C96"/>
    <w:rsid w:val="00BF701E"/>
    <w:rsid w:val="00C02E2C"/>
    <w:rsid w:val="00C03BD8"/>
    <w:rsid w:val="00C05404"/>
    <w:rsid w:val="00C0734C"/>
    <w:rsid w:val="00C07CC0"/>
    <w:rsid w:val="00C11812"/>
    <w:rsid w:val="00C12E5B"/>
    <w:rsid w:val="00C1451C"/>
    <w:rsid w:val="00C2248E"/>
    <w:rsid w:val="00C254AF"/>
    <w:rsid w:val="00C26731"/>
    <w:rsid w:val="00C273DE"/>
    <w:rsid w:val="00C32B58"/>
    <w:rsid w:val="00C34124"/>
    <w:rsid w:val="00C4240B"/>
    <w:rsid w:val="00C45B99"/>
    <w:rsid w:val="00C5624F"/>
    <w:rsid w:val="00C73101"/>
    <w:rsid w:val="00C74F54"/>
    <w:rsid w:val="00C84777"/>
    <w:rsid w:val="00CA0A4D"/>
    <w:rsid w:val="00CA5CA0"/>
    <w:rsid w:val="00CB41E7"/>
    <w:rsid w:val="00CB43E7"/>
    <w:rsid w:val="00CC35F0"/>
    <w:rsid w:val="00CC37ED"/>
    <w:rsid w:val="00CC6D14"/>
    <w:rsid w:val="00CD786E"/>
    <w:rsid w:val="00CE0529"/>
    <w:rsid w:val="00CE0B19"/>
    <w:rsid w:val="00CE4BC5"/>
    <w:rsid w:val="00CE6173"/>
    <w:rsid w:val="00D0071A"/>
    <w:rsid w:val="00D0147F"/>
    <w:rsid w:val="00D02DBF"/>
    <w:rsid w:val="00D05CC0"/>
    <w:rsid w:val="00D0791E"/>
    <w:rsid w:val="00D07C74"/>
    <w:rsid w:val="00D10EAC"/>
    <w:rsid w:val="00D16ABD"/>
    <w:rsid w:val="00D20223"/>
    <w:rsid w:val="00D5158F"/>
    <w:rsid w:val="00D53959"/>
    <w:rsid w:val="00D55519"/>
    <w:rsid w:val="00D57C29"/>
    <w:rsid w:val="00D66805"/>
    <w:rsid w:val="00D80E3F"/>
    <w:rsid w:val="00D85228"/>
    <w:rsid w:val="00D92741"/>
    <w:rsid w:val="00D95FB9"/>
    <w:rsid w:val="00DA183B"/>
    <w:rsid w:val="00DA6CB5"/>
    <w:rsid w:val="00DB3C6F"/>
    <w:rsid w:val="00DB68ED"/>
    <w:rsid w:val="00DB75F4"/>
    <w:rsid w:val="00DC2161"/>
    <w:rsid w:val="00DC3C33"/>
    <w:rsid w:val="00DE1058"/>
    <w:rsid w:val="00DE15F4"/>
    <w:rsid w:val="00DE2878"/>
    <w:rsid w:val="00DF6AD1"/>
    <w:rsid w:val="00E10C57"/>
    <w:rsid w:val="00E14D37"/>
    <w:rsid w:val="00E21732"/>
    <w:rsid w:val="00E234D4"/>
    <w:rsid w:val="00E2596D"/>
    <w:rsid w:val="00E2666D"/>
    <w:rsid w:val="00E27F77"/>
    <w:rsid w:val="00E306E9"/>
    <w:rsid w:val="00E47AF3"/>
    <w:rsid w:val="00E617A0"/>
    <w:rsid w:val="00E6292F"/>
    <w:rsid w:val="00E6366A"/>
    <w:rsid w:val="00E66E9C"/>
    <w:rsid w:val="00E91B78"/>
    <w:rsid w:val="00E92377"/>
    <w:rsid w:val="00E9272C"/>
    <w:rsid w:val="00E92876"/>
    <w:rsid w:val="00E92A30"/>
    <w:rsid w:val="00EA01B9"/>
    <w:rsid w:val="00EB00A1"/>
    <w:rsid w:val="00EB20FA"/>
    <w:rsid w:val="00ED3DB8"/>
    <w:rsid w:val="00ED3F5B"/>
    <w:rsid w:val="00ED4DA0"/>
    <w:rsid w:val="00ED4F31"/>
    <w:rsid w:val="00ED5E04"/>
    <w:rsid w:val="00EE532A"/>
    <w:rsid w:val="00EF2BB7"/>
    <w:rsid w:val="00F067C0"/>
    <w:rsid w:val="00F12170"/>
    <w:rsid w:val="00F17211"/>
    <w:rsid w:val="00F20EF7"/>
    <w:rsid w:val="00F2234D"/>
    <w:rsid w:val="00F26885"/>
    <w:rsid w:val="00F30788"/>
    <w:rsid w:val="00F3265F"/>
    <w:rsid w:val="00F347FE"/>
    <w:rsid w:val="00F36C81"/>
    <w:rsid w:val="00F447DB"/>
    <w:rsid w:val="00F7228E"/>
    <w:rsid w:val="00F77853"/>
    <w:rsid w:val="00F8190D"/>
    <w:rsid w:val="00F8466A"/>
    <w:rsid w:val="00F853D6"/>
    <w:rsid w:val="00F85FDB"/>
    <w:rsid w:val="00F86B6A"/>
    <w:rsid w:val="00F8761F"/>
    <w:rsid w:val="00F913A3"/>
    <w:rsid w:val="00F91BE8"/>
    <w:rsid w:val="00F9283D"/>
    <w:rsid w:val="00F92B82"/>
    <w:rsid w:val="00FB2828"/>
    <w:rsid w:val="00FB5221"/>
    <w:rsid w:val="00FB61CF"/>
    <w:rsid w:val="00FB6E79"/>
    <w:rsid w:val="00FC6457"/>
    <w:rsid w:val="00FC69B1"/>
    <w:rsid w:val="00FD1E11"/>
    <w:rsid w:val="00FE21CC"/>
    <w:rsid w:val="00FE2EBF"/>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515</cp:revision>
  <dcterms:created xsi:type="dcterms:W3CDTF">2021-11-03T14:57:00Z</dcterms:created>
  <dcterms:modified xsi:type="dcterms:W3CDTF">2022-02-02T18:00:00Z</dcterms:modified>
</cp:coreProperties>
</file>